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3E3B" w14:textId="14950A40" w:rsidR="00B82E9E" w:rsidRPr="003F7082" w:rsidRDefault="009879CD" w:rsidP="000C1E54">
      <w:pPr>
        <w:pStyle w:val="Title"/>
        <w:rPr>
          <w:b/>
          <w:bCs/>
          <w:sz w:val="28"/>
          <w:szCs w:val="28"/>
        </w:rPr>
      </w:pPr>
      <w:r w:rsidRPr="003F7082">
        <w:rPr>
          <w:b/>
          <w:bCs/>
          <w:sz w:val="28"/>
          <w:szCs w:val="28"/>
        </w:rPr>
        <w:t xml:space="preserve">Area meeting </w:t>
      </w:r>
    </w:p>
    <w:p w14:paraId="4CFA42BC" w14:textId="732FAB6E" w:rsidR="00B82E9E" w:rsidRPr="003F7082" w:rsidRDefault="003B46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7</w:t>
      </w:r>
      <w:r w:rsidR="009D1C31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</w:t>
      </w:r>
      <w:r w:rsidR="00366442" w:rsidRPr="003F7082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April</w:t>
      </w:r>
      <w:r w:rsidR="00C12185" w:rsidRPr="003F7082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20</w:t>
      </w:r>
      <w:r w:rsidR="009879CD" w:rsidRPr="003F7082">
        <w:rPr>
          <w:rFonts w:ascii="Arial" w:hAnsi="Arial" w:cs="Arial"/>
          <w:b/>
          <w:bCs/>
          <w:sz w:val="28"/>
          <w:szCs w:val="28"/>
          <w:u w:val="single"/>
          <w:lang w:val="en-US"/>
        </w:rPr>
        <w:t>2</w:t>
      </w:r>
      <w:r w:rsidR="0032337A">
        <w:rPr>
          <w:rFonts w:ascii="Arial" w:hAnsi="Arial" w:cs="Arial"/>
          <w:b/>
          <w:bCs/>
          <w:sz w:val="28"/>
          <w:szCs w:val="28"/>
          <w:u w:val="single"/>
          <w:lang w:val="en-US"/>
        </w:rPr>
        <w:t>4</w:t>
      </w:r>
      <w:r w:rsidR="00C12185" w:rsidRPr="003F7082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,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0</w:t>
      </w:r>
      <w:r w:rsidR="00366442" w:rsidRPr="003F7082">
        <w:rPr>
          <w:rFonts w:ascii="Arial" w:hAnsi="Arial" w:cs="Arial"/>
          <w:b/>
          <w:bCs/>
          <w:sz w:val="28"/>
          <w:szCs w:val="28"/>
          <w:u w:val="single"/>
          <w:lang w:val="en-US"/>
        </w:rPr>
        <w:t>.00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a</w:t>
      </w:r>
      <w:r w:rsidR="00366442" w:rsidRPr="003F7082">
        <w:rPr>
          <w:rFonts w:ascii="Arial" w:hAnsi="Arial" w:cs="Arial"/>
          <w:b/>
          <w:bCs/>
          <w:sz w:val="28"/>
          <w:szCs w:val="28"/>
          <w:u w:val="single"/>
          <w:lang w:val="en-US"/>
        </w:rPr>
        <w:t>m</w:t>
      </w:r>
    </w:p>
    <w:p w14:paraId="37DF1651" w14:textId="08F81443" w:rsidR="000C1E54" w:rsidRPr="003F7082" w:rsidRDefault="009D1C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Zoom/Teams</w:t>
      </w:r>
    </w:p>
    <w:p w14:paraId="0467EA1C" w14:textId="77777777" w:rsidR="00DE03D0" w:rsidRPr="003F7082" w:rsidRDefault="00DE03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18CEEFE" w14:textId="77777777" w:rsidR="000C1E54" w:rsidRPr="003F7082" w:rsidRDefault="000C1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F7082">
        <w:rPr>
          <w:rFonts w:ascii="Arial" w:hAnsi="Arial" w:cs="Arial"/>
          <w:b/>
          <w:bCs/>
          <w:sz w:val="28"/>
          <w:szCs w:val="28"/>
          <w:lang w:val="en-US"/>
        </w:rPr>
        <w:t>Agenda</w:t>
      </w:r>
    </w:p>
    <w:p w14:paraId="36B9504E" w14:textId="77777777" w:rsidR="00B82E9E" w:rsidRDefault="00B82E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E4A857E" w14:textId="42789786" w:rsidR="004E468D" w:rsidRPr="003F7082" w:rsidRDefault="00B82E9E" w:rsidP="004E468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  <w:lang w:val="en-US"/>
        </w:rPr>
      </w:pPr>
      <w:r w:rsidRPr="003F7082">
        <w:rPr>
          <w:rFonts w:ascii="Arial" w:hAnsi="Arial" w:cs="Arial"/>
          <w:sz w:val="28"/>
          <w:szCs w:val="28"/>
          <w:u w:val="single"/>
          <w:lang w:val="en-US"/>
        </w:rPr>
        <w:t>Apologies for absence</w:t>
      </w:r>
      <w:r w:rsidR="00EA1A2A" w:rsidRPr="003F7082">
        <w:rPr>
          <w:rFonts w:ascii="Arial" w:hAnsi="Arial" w:cs="Arial"/>
          <w:sz w:val="28"/>
          <w:szCs w:val="28"/>
          <w:lang w:val="en-US"/>
        </w:rPr>
        <w:t xml:space="preserve"> </w:t>
      </w:r>
      <w:r w:rsidR="009879CD" w:rsidRPr="003F7082">
        <w:rPr>
          <w:rFonts w:ascii="Arial" w:hAnsi="Arial" w:cs="Arial"/>
          <w:sz w:val="28"/>
          <w:szCs w:val="28"/>
          <w:lang w:val="en-US"/>
        </w:rPr>
        <w:t>-</w:t>
      </w:r>
    </w:p>
    <w:p w14:paraId="0BF025B8" w14:textId="77777777" w:rsidR="002A00B9" w:rsidRPr="003F7082" w:rsidRDefault="002A00B9" w:rsidP="002A00B9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  <w:u w:val="single"/>
          <w:lang w:val="en-US"/>
        </w:rPr>
      </w:pPr>
    </w:p>
    <w:p w14:paraId="16E3A963" w14:textId="50F213D1" w:rsidR="00771CC3" w:rsidRPr="003F7082" w:rsidRDefault="004E468D" w:rsidP="004E468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  <w:lang w:val="en-US"/>
        </w:rPr>
      </w:pPr>
      <w:r w:rsidRPr="003F7082">
        <w:rPr>
          <w:rFonts w:ascii="Arial" w:hAnsi="Arial" w:cs="Arial"/>
          <w:sz w:val="28"/>
          <w:szCs w:val="28"/>
          <w:u w:val="single"/>
          <w:lang w:val="en-US"/>
        </w:rPr>
        <w:t>M</w:t>
      </w:r>
      <w:r w:rsidR="00771CC3" w:rsidRPr="003F7082">
        <w:rPr>
          <w:rFonts w:ascii="Arial" w:hAnsi="Arial" w:cs="Arial"/>
          <w:sz w:val="28"/>
          <w:szCs w:val="28"/>
          <w:u w:val="single"/>
          <w:lang w:val="en-US"/>
        </w:rPr>
        <w:t>inutes of last meeting</w:t>
      </w:r>
      <w:r w:rsidR="009879CD" w:rsidRPr="003F7082">
        <w:rPr>
          <w:rFonts w:ascii="Arial" w:hAnsi="Arial" w:cs="Arial"/>
          <w:sz w:val="28"/>
          <w:szCs w:val="28"/>
          <w:u w:val="single"/>
          <w:lang w:val="en-US"/>
        </w:rPr>
        <w:t xml:space="preserve"> -</w:t>
      </w:r>
    </w:p>
    <w:p w14:paraId="36E5EE84" w14:textId="77777777" w:rsidR="008C2E66" w:rsidRPr="003F7082" w:rsidRDefault="008C2E66" w:rsidP="008C2E66">
      <w:pPr>
        <w:pStyle w:val="ListParagraph"/>
        <w:rPr>
          <w:rFonts w:ascii="Arial" w:hAnsi="Arial" w:cs="Arial"/>
          <w:sz w:val="28"/>
          <w:szCs w:val="28"/>
          <w:u w:val="single"/>
          <w:lang w:val="en-US"/>
        </w:rPr>
      </w:pPr>
    </w:p>
    <w:p w14:paraId="2DFC1698" w14:textId="77777777" w:rsidR="008C2E66" w:rsidRPr="003F7082" w:rsidRDefault="008C2E66" w:rsidP="004E468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  <w:lang w:val="en-US"/>
        </w:rPr>
      </w:pPr>
      <w:r w:rsidRPr="003F7082">
        <w:rPr>
          <w:rFonts w:ascii="Arial" w:hAnsi="Arial" w:cs="Arial"/>
          <w:sz w:val="28"/>
          <w:szCs w:val="28"/>
          <w:u w:val="single"/>
          <w:lang w:val="en-US"/>
        </w:rPr>
        <w:t>Matters arising</w:t>
      </w:r>
    </w:p>
    <w:p w14:paraId="3AFB9A7D" w14:textId="77777777" w:rsidR="00B82E9E" w:rsidRPr="003F7082" w:rsidRDefault="00B82E9E" w:rsidP="00A94C7B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  <w:lang w:val="en-US"/>
        </w:rPr>
      </w:pPr>
    </w:p>
    <w:p w14:paraId="61627C02" w14:textId="77777777" w:rsidR="00B82E9E" w:rsidRPr="003F7082" w:rsidRDefault="00B82E9E" w:rsidP="004E468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  <w:lang w:val="en-US"/>
        </w:rPr>
      </w:pPr>
      <w:r w:rsidRPr="003F7082">
        <w:rPr>
          <w:rFonts w:ascii="Arial" w:hAnsi="Arial" w:cs="Arial"/>
          <w:sz w:val="28"/>
          <w:szCs w:val="28"/>
          <w:u w:val="single"/>
          <w:lang w:val="en-US"/>
        </w:rPr>
        <w:t>Officers’ Reports</w:t>
      </w:r>
      <w:r w:rsidR="00590DD1" w:rsidRPr="003F7082">
        <w:rPr>
          <w:rFonts w:ascii="Arial" w:hAnsi="Arial" w:cs="Arial"/>
          <w:sz w:val="28"/>
          <w:szCs w:val="28"/>
          <w:lang w:val="en-US"/>
        </w:rPr>
        <w:t xml:space="preserve"> (Area business only)</w:t>
      </w:r>
    </w:p>
    <w:p w14:paraId="1A3C4753" w14:textId="77777777" w:rsidR="002A00B9" w:rsidRPr="003F7082" w:rsidRDefault="002A00B9">
      <w:pPr>
        <w:pStyle w:val="BodyText"/>
        <w:rPr>
          <w:color w:val="0000FF"/>
          <w:sz w:val="28"/>
          <w:szCs w:val="28"/>
        </w:rPr>
      </w:pPr>
    </w:p>
    <w:p w14:paraId="1588F287" w14:textId="77777777" w:rsidR="006A03FD" w:rsidRPr="003F7082" w:rsidRDefault="006A03FD" w:rsidP="006A03FD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F7082">
        <w:rPr>
          <w:rFonts w:ascii="Arial" w:hAnsi="Arial" w:cs="Arial"/>
          <w:sz w:val="28"/>
          <w:szCs w:val="28"/>
          <w:lang w:val="en-US"/>
        </w:rPr>
        <w:t>Chairperson</w:t>
      </w:r>
    </w:p>
    <w:p w14:paraId="41CCE16F" w14:textId="77777777" w:rsidR="006A03FD" w:rsidRPr="003F7082" w:rsidRDefault="006A03FD" w:rsidP="006A03FD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F7082">
        <w:rPr>
          <w:rFonts w:ascii="Arial" w:hAnsi="Arial" w:cs="Arial"/>
          <w:sz w:val="28"/>
          <w:szCs w:val="28"/>
          <w:lang w:val="en-US"/>
        </w:rPr>
        <w:t>Secretary</w:t>
      </w:r>
    </w:p>
    <w:p w14:paraId="6BF14899" w14:textId="77777777" w:rsidR="006A03FD" w:rsidRPr="003F7082" w:rsidRDefault="006A03FD" w:rsidP="006A03FD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F7082">
        <w:rPr>
          <w:rFonts w:ascii="Arial" w:hAnsi="Arial" w:cs="Arial"/>
          <w:sz w:val="28"/>
          <w:szCs w:val="28"/>
          <w:lang w:val="en-US"/>
        </w:rPr>
        <w:t>Treasurer</w:t>
      </w:r>
    </w:p>
    <w:p w14:paraId="227AF74A" w14:textId="77777777" w:rsidR="006A03FD" w:rsidRPr="003F7082" w:rsidRDefault="006A03FD" w:rsidP="006A03FD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F7082">
        <w:rPr>
          <w:rFonts w:ascii="Arial" w:hAnsi="Arial" w:cs="Arial"/>
          <w:sz w:val="28"/>
          <w:szCs w:val="28"/>
          <w:lang w:val="en-US"/>
        </w:rPr>
        <w:t>Registrar</w:t>
      </w:r>
      <w:r w:rsidR="00A77690" w:rsidRPr="003F7082">
        <w:rPr>
          <w:rFonts w:ascii="Arial" w:hAnsi="Arial" w:cs="Arial"/>
          <w:sz w:val="28"/>
          <w:szCs w:val="28"/>
          <w:lang w:val="en-US"/>
        </w:rPr>
        <w:t xml:space="preserve"> / Safeguarding</w:t>
      </w:r>
    </w:p>
    <w:p w14:paraId="2392B331" w14:textId="77777777" w:rsidR="006A03FD" w:rsidRPr="003F7082" w:rsidRDefault="006A03FD" w:rsidP="006A03FD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F7082">
        <w:rPr>
          <w:rFonts w:ascii="Arial" w:hAnsi="Arial" w:cs="Arial"/>
          <w:sz w:val="28"/>
          <w:szCs w:val="28"/>
          <w:lang w:val="en-US"/>
        </w:rPr>
        <w:t>Table Officiating Coordinator</w:t>
      </w:r>
    </w:p>
    <w:p w14:paraId="4DF12E00" w14:textId="77777777" w:rsidR="006A03FD" w:rsidRPr="003F7082" w:rsidRDefault="006A03FD" w:rsidP="006A03FD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F7082">
        <w:rPr>
          <w:rFonts w:ascii="Arial" w:hAnsi="Arial" w:cs="Arial"/>
          <w:sz w:val="28"/>
          <w:szCs w:val="28"/>
          <w:lang w:val="en-US"/>
        </w:rPr>
        <w:t>Disciplinary Secretary</w:t>
      </w:r>
    </w:p>
    <w:p w14:paraId="387E8F9D" w14:textId="77777777" w:rsidR="006A03FD" w:rsidRPr="003F7082" w:rsidRDefault="006A03FD" w:rsidP="006A03FD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F7082">
        <w:rPr>
          <w:rFonts w:ascii="Arial" w:hAnsi="Arial" w:cs="Arial"/>
          <w:sz w:val="28"/>
          <w:szCs w:val="28"/>
          <w:lang w:val="en-US"/>
        </w:rPr>
        <w:t>Refereeing Development Officer</w:t>
      </w:r>
    </w:p>
    <w:p w14:paraId="5AFAFA02" w14:textId="77777777" w:rsidR="006A03FD" w:rsidRPr="003F7082" w:rsidRDefault="006A03FD" w:rsidP="006A03FD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F7082">
        <w:rPr>
          <w:rFonts w:ascii="Arial" w:hAnsi="Arial" w:cs="Arial"/>
          <w:sz w:val="28"/>
          <w:szCs w:val="28"/>
          <w:lang w:val="en-US"/>
        </w:rPr>
        <w:t>Coaching Development Officer</w:t>
      </w:r>
    </w:p>
    <w:p w14:paraId="50760B7F" w14:textId="791C9C35" w:rsidR="00D60F91" w:rsidRDefault="006A03FD" w:rsidP="009D1C31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F7082">
        <w:rPr>
          <w:rFonts w:ascii="Arial" w:hAnsi="Arial" w:cs="Arial"/>
          <w:sz w:val="28"/>
          <w:szCs w:val="28"/>
          <w:lang w:val="en-US"/>
        </w:rPr>
        <w:t>Junior Development Officer</w:t>
      </w:r>
    </w:p>
    <w:p w14:paraId="399298BB" w14:textId="573C88B9" w:rsidR="005023FF" w:rsidRDefault="005023FF" w:rsidP="009D1C31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oman’s Development Officer</w:t>
      </w:r>
    </w:p>
    <w:p w14:paraId="29F9A41E" w14:textId="77777777" w:rsidR="009D1C31" w:rsidRDefault="009D1C31" w:rsidP="009D1C3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en-US"/>
        </w:rPr>
      </w:pPr>
    </w:p>
    <w:p w14:paraId="260BBB4F" w14:textId="2CF22C84" w:rsidR="009D1C31" w:rsidRPr="009D1C31" w:rsidRDefault="009D1C31" w:rsidP="009D1C3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ny other business. </w:t>
      </w:r>
    </w:p>
    <w:p w14:paraId="3C5BE191" w14:textId="77777777" w:rsidR="00C82F95" w:rsidRPr="003F7082" w:rsidRDefault="00C82F9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3800CADE" w14:textId="77777777" w:rsidR="002A00B9" w:rsidRDefault="002A00B9" w:rsidP="002A00B9">
      <w:pPr>
        <w:pStyle w:val="BodyText"/>
        <w:ind w:left="1080"/>
      </w:pPr>
    </w:p>
    <w:p w14:paraId="11737F4B" w14:textId="1CA41F8B" w:rsidR="002A00B9" w:rsidRPr="002A20DC" w:rsidRDefault="002A00B9" w:rsidP="00500863">
      <w:pPr>
        <w:widowControl w:val="0"/>
        <w:autoSpaceDE w:val="0"/>
        <w:autoSpaceDN w:val="0"/>
        <w:adjustRightInd w:val="0"/>
        <w:ind w:left="360" w:firstLine="720"/>
        <w:rPr>
          <w:rFonts w:ascii="Arial" w:hAnsi="Arial" w:cs="Arial"/>
          <w:sz w:val="20"/>
          <w:szCs w:val="22"/>
          <w:lang w:val="en-US"/>
        </w:rPr>
      </w:pPr>
    </w:p>
    <w:p w14:paraId="16E70F27" w14:textId="77777777" w:rsidR="00003294" w:rsidRDefault="00003294">
      <w:pPr>
        <w:pStyle w:val="BodyText"/>
      </w:pPr>
    </w:p>
    <w:p w14:paraId="393D19C5" w14:textId="77777777" w:rsidR="00933016" w:rsidRDefault="00933016">
      <w:pPr>
        <w:pStyle w:val="BodyText"/>
      </w:pPr>
    </w:p>
    <w:p w14:paraId="781262CB" w14:textId="77777777" w:rsidR="00933016" w:rsidRDefault="00933016">
      <w:pPr>
        <w:pStyle w:val="BodyText"/>
      </w:pPr>
    </w:p>
    <w:sectPr w:rsidR="00933016" w:rsidSect="00DF2A1F">
      <w:headerReference w:type="default" r:id="rId8"/>
      <w:footerReference w:type="default" r:id="rId9"/>
      <w:headerReference w:type="first" r:id="rId10"/>
      <w:pgSz w:w="11907" w:h="16840" w:code="9"/>
      <w:pgMar w:top="1134" w:right="851" w:bottom="1134" w:left="1134" w:header="737" w:footer="10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1119" w14:textId="77777777" w:rsidR="00DF2A1F" w:rsidRDefault="00DF2A1F">
      <w:r>
        <w:separator/>
      </w:r>
    </w:p>
  </w:endnote>
  <w:endnote w:type="continuationSeparator" w:id="0">
    <w:p w14:paraId="2B626D95" w14:textId="77777777" w:rsidR="00DF2A1F" w:rsidRDefault="00DF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64F3" w14:textId="3280942F" w:rsidR="00771CC3" w:rsidRDefault="00771CC3">
    <w:pPr>
      <w:widowControl w:val="0"/>
      <w:tabs>
        <w:tab w:val="center" w:pos="4961"/>
        <w:tab w:val="right" w:pos="9922"/>
      </w:tabs>
      <w:autoSpaceDE w:val="0"/>
      <w:autoSpaceDN w:val="0"/>
      <w:adjustRightInd w:val="0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3A2F" w14:textId="77777777" w:rsidR="00DF2A1F" w:rsidRDefault="00DF2A1F">
      <w:r>
        <w:separator/>
      </w:r>
    </w:p>
  </w:footnote>
  <w:footnote w:type="continuationSeparator" w:id="0">
    <w:p w14:paraId="2641DC0B" w14:textId="77777777" w:rsidR="00DF2A1F" w:rsidRDefault="00DF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7725" w14:textId="77777777" w:rsidR="00771CC3" w:rsidRDefault="00771CC3">
    <w:pPr>
      <w:widowControl w:val="0"/>
      <w:tabs>
        <w:tab w:val="center" w:pos="4961"/>
        <w:tab w:val="right" w:pos="9922"/>
      </w:tabs>
      <w:autoSpaceDE w:val="0"/>
      <w:autoSpaceDN w:val="0"/>
      <w:adjustRightInd w:val="0"/>
      <w:jc w:val="center"/>
      <w:rPr>
        <w:rFonts w:ascii="Copperplate Gothic Bold" w:hAnsi="Copperplate Gothic Bold"/>
        <w:color w:val="800080"/>
        <w:sz w:val="20"/>
        <w:szCs w:val="20"/>
        <w:lang w:val="en-US"/>
      </w:rPr>
    </w:pPr>
    <w:r>
      <w:rPr>
        <w:rFonts w:ascii="Copperplate Gothic Bold" w:hAnsi="Copperplate Gothic Bold"/>
        <w:color w:val="800080"/>
        <w:sz w:val="20"/>
        <w:szCs w:val="20"/>
        <w:lang w:val="en-US"/>
      </w:rPr>
      <w:t>North-East Area Basketball Assoc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970" w14:textId="77777777" w:rsidR="00771CC3" w:rsidRDefault="00771CC3">
    <w:pPr>
      <w:widowControl w:val="0"/>
      <w:tabs>
        <w:tab w:val="center" w:pos="4961"/>
        <w:tab w:val="right" w:pos="9922"/>
      </w:tabs>
      <w:autoSpaceDE w:val="0"/>
      <w:autoSpaceDN w:val="0"/>
      <w:adjustRightInd w:val="0"/>
      <w:jc w:val="center"/>
      <w:rPr>
        <w:rFonts w:ascii="Copperplate Gothic Bold" w:hAnsi="Copperplate Gothic Bold"/>
        <w:sz w:val="20"/>
        <w:szCs w:val="20"/>
        <w:lang w:val="en-US"/>
      </w:rPr>
    </w:pPr>
    <w:r>
      <w:rPr>
        <w:rFonts w:ascii="Copperplate Gothic Bold" w:hAnsi="Copperplate Gothic Bold"/>
        <w:sz w:val="20"/>
        <w:szCs w:val="20"/>
        <w:lang w:val="en-US"/>
      </w:rPr>
      <w:t>TyneMet Basketball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443"/>
    <w:multiLevelType w:val="hybridMultilevel"/>
    <w:tmpl w:val="9DD6B118"/>
    <w:lvl w:ilvl="0" w:tplc="CD0036EE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34656"/>
    <w:multiLevelType w:val="hybridMultilevel"/>
    <w:tmpl w:val="1A58E986"/>
    <w:lvl w:ilvl="0" w:tplc="F446C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0A2D"/>
    <w:multiLevelType w:val="hybridMultilevel"/>
    <w:tmpl w:val="2710E5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47E5E"/>
    <w:multiLevelType w:val="hybridMultilevel"/>
    <w:tmpl w:val="1C3A2DFE"/>
    <w:lvl w:ilvl="0" w:tplc="B6AC826E">
      <w:start w:val="21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0772A"/>
    <w:multiLevelType w:val="hybridMultilevel"/>
    <w:tmpl w:val="C672AD22"/>
    <w:lvl w:ilvl="0" w:tplc="738E67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04DB0"/>
    <w:multiLevelType w:val="hybridMultilevel"/>
    <w:tmpl w:val="0C600626"/>
    <w:lvl w:ilvl="0" w:tplc="0EDEA5F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C93A93"/>
    <w:multiLevelType w:val="hybridMultilevel"/>
    <w:tmpl w:val="9B8E173E"/>
    <w:lvl w:ilvl="0" w:tplc="EA18274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D1620"/>
    <w:multiLevelType w:val="hybridMultilevel"/>
    <w:tmpl w:val="C8365804"/>
    <w:lvl w:ilvl="0" w:tplc="012427B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15A4D"/>
    <w:multiLevelType w:val="hybridMultilevel"/>
    <w:tmpl w:val="44F2694C"/>
    <w:lvl w:ilvl="0" w:tplc="986841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202D6"/>
    <w:multiLevelType w:val="hybridMultilevel"/>
    <w:tmpl w:val="F57C31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0D6F2F"/>
    <w:multiLevelType w:val="hybridMultilevel"/>
    <w:tmpl w:val="CC6012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C16D8"/>
    <w:multiLevelType w:val="hybridMultilevel"/>
    <w:tmpl w:val="82405628"/>
    <w:lvl w:ilvl="0" w:tplc="15F4A3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47751E"/>
    <w:multiLevelType w:val="hybridMultilevel"/>
    <w:tmpl w:val="FB0ED028"/>
    <w:lvl w:ilvl="0" w:tplc="504CCF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5643A1"/>
    <w:multiLevelType w:val="hybridMultilevel"/>
    <w:tmpl w:val="0800505A"/>
    <w:lvl w:ilvl="0" w:tplc="DDD258D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520FAA"/>
    <w:multiLevelType w:val="hybridMultilevel"/>
    <w:tmpl w:val="05B09098"/>
    <w:lvl w:ilvl="0" w:tplc="128CD01A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80E4C"/>
    <w:multiLevelType w:val="hybridMultilevel"/>
    <w:tmpl w:val="AEA2F0DA"/>
    <w:lvl w:ilvl="0" w:tplc="732278E6">
      <w:start w:val="21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B514B1"/>
    <w:multiLevelType w:val="hybridMultilevel"/>
    <w:tmpl w:val="907EAFCE"/>
    <w:lvl w:ilvl="0" w:tplc="CD1A1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17F"/>
    <w:multiLevelType w:val="hybridMultilevel"/>
    <w:tmpl w:val="05B2EE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32AEE"/>
    <w:multiLevelType w:val="hybridMultilevel"/>
    <w:tmpl w:val="A93CE694"/>
    <w:lvl w:ilvl="0" w:tplc="2034DB9C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446171">
    <w:abstractNumId w:val="8"/>
  </w:num>
  <w:num w:numId="2" w16cid:durableId="614597520">
    <w:abstractNumId w:val="11"/>
  </w:num>
  <w:num w:numId="3" w16cid:durableId="1393579831">
    <w:abstractNumId w:val="14"/>
  </w:num>
  <w:num w:numId="4" w16cid:durableId="262152692">
    <w:abstractNumId w:val="13"/>
  </w:num>
  <w:num w:numId="5" w16cid:durableId="1340422999">
    <w:abstractNumId w:val="0"/>
  </w:num>
  <w:num w:numId="6" w16cid:durableId="1343121169">
    <w:abstractNumId w:val="1"/>
  </w:num>
  <w:num w:numId="7" w16cid:durableId="76826977">
    <w:abstractNumId w:val="5"/>
  </w:num>
  <w:num w:numId="8" w16cid:durableId="1641492343">
    <w:abstractNumId w:val="7"/>
  </w:num>
  <w:num w:numId="9" w16cid:durableId="1789738377">
    <w:abstractNumId w:val="18"/>
  </w:num>
  <w:num w:numId="10" w16cid:durableId="1846631680">
    <w:abstractNumId w:val="6"/>
  </w:num>
  <w:num w:numId="11" w16cid:durableId="721901610">
    <w:abstractNumId w:val="16"/>
  </w:num>
  <w:num w:numId="12" w16cid:durableId="1401058421">
    <w:abstractNumId w:val="4"/>
  </w:num>
  <w:num w:numId="13" w16cid:durableId="799303037">
    <w:abstractNumId w:val="10"/>
  </w:num>
  <w:num w:numId="14" w16cid:durableId="1341153871">
    <w:abstractNumId w:val="12"/>
  </w:num>
  <w:num w:numId="15" w16cid:durableId="839351952">
    <w:abstractNumId w:val="3"/>
  </w:num>
  <w:num w:numId="16" w16cid:durableId="953444631">
    <w:abstractNumId w:val="15"/>
  </w:num>
  <w:num w:numId="17" w16cid:durableId="871302583">
    <w:abstractNumId w:val="17"/>
  </w:num>
  <w:num w:numId="18" w16cid:durableId="1427388192">
    <w:abstractNumId w:val="9"/>
  </w:num>
  <w:num w:numId="19" w16cid:durableId="469785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9E"/>
    <w:rsid w:val="00003294"/>
    <w:rsid w:val="00006675"/>
    <w:rsid w:val="000074E4"/>
    <w:rsid w:val="000124FF"/>
    <w:rsid w:val="00022ED1"/>
    <w:rsid w:val="000460AB"/>
    <w:rsid w:val="00075773"/>
    <w:rsid w:val="000A680C"/>
    <w:rsid w:val="000B7494"/>
    <w:rsid w:val="000C1E54"/>
    <w:rsid w:val="00110D87"/>
    <w:rsid w:val="0011644F"/>
    <w:rsid w:val="0013570E"/>
    <w:rsid w:val="00172BF3"/>
    <w:rsid w:val="00174FC2"/>
    <w:rsid w:val="00186BA7"/>
    <w:rsid w:val="002818E9"/>
    <w:rsid w:val="0029270D"/>
    <w:rsid w:val="002A00B9"/>
    <w:rsid w:val="002C08A7"/>
    <w:rsid w:val="002C3ED3"/>
    <w:rsid w:val="00300B6D"/>
    <w:rsid w:val="0032337A"/>
    <w:rsid w:val="00347727"/>
    <w:rsid w:val="00366442"/>
    <w:rsid w:val="00385776"/>
    <w:rsid w:val="003B1BA0"/>
    <w:rsid w:val="003B467E"/>
    <w:rsid w:val="003B4AE4"/>
    <w:rsid w:val="003E7744"/>
    <w:rsid w:val="003F7082"/>
    <w:rsid w:val="00444094"/>
    <w:rsid w:val="0045671A"/>
    <w:rsid w:val="004B1176"/>
    <w:rsid w:val="004C06C6"/>
    <w:rsid w:val="004E468D"/>
    <w:rsid w:val="004F58B0"/>
    <w:rsid w:val="004F6D0B"/>
    <w:rsid w:val="00500863"/>
    <w:rsid w:val="005023FF"/>
    <w:rsid w:val="005033C9"/>
    <w:rsid w:val="00590DD1"/>
    <w:rsid w:val="00594DEF"/>
    <w:rsid w:val="005C2154"/>
    <w:rsid w:val="005F2B41"/>
    <w:rsid w:val="00613F00"/>
    <w:rsid w:val="006252B5"/>
    <w:rsid w:val="00662DFA"/>
    <w:rsid w:val="0066607C"/>
    <w:rsid w:val="00670E54"/>
    <w:rsid w:val="006A03FD"/>
    <w:rsid w:val="006B7791"/>
    <w:rsid w:val="006C0140"/>
    <w:rsid w:val="00713B46"/>
    <w:rsid w:val="00753CFA"/>
    <w:rsid w:val="00771CC3"/>
    <w:rsid w:val="007A36E9"/>
    <w:rsid w:val="007F1EC6"/>
    <w:rsid w:val="007F3A2F"/>
    <w:rsid w:val="007F3BA7"/>
    <w:rsid w:val="00806872"/>
    <w:rsid w:val="00815CFF"/>
    <w:rsid w:val="0084447A"/>
    <w:rsid w:val="00856227"/>
    <w:rsid w:val="008620E8"/>
    <w:rsid w:val="0089551C"/>
    <w:rsid w:val="008A0D39"/>
    <w:rsid w:val="008C2E66"/>
    <w:rsid w:val="008F4146"/>
    <w:rsid w:val="00903879"/>
    <w:rsid w:val="00933016"/>
    <w:rsid w:val="0096732C"/>
    <w:rsid w:val="00984853"/>
    <w:rsid w:val="009879CD"/>
    <w:rsid w:val="009A6E13"/>
    <w:rsid w:val="009D1C31"/>
    <w:rsid w:val="009D2451"/>
    <w:rsid w:val="00A009DB"/>
    <w:rsid w:val="00A20BBE"/>
    <w:rsid w:val="00A21C24"/>
    <w:rsid w:val="00A474A2"/>
    <w:rsid w:val="00A757FD"/>
    <w:rsid w:val="00A77690"/>
    <w:rsid w:val="00A94C7B"/>
    <w:rsid w:val="00A9622C"/>
    <w:rsid w:val="00AC1F1B"/>
    <w:rsid w:val="00AD3486"/>
    <w:rsid w:val="00B82E9E"/>
    <w:rsid w:val="00B832D7"/>
    <w:rsid w:val="00BB7166"/>
    <w:rsid w:val="00BF03BC"/>
    <w:rsid w:val="00BF09D2"/>
    <w:rsid w:val="00C050B7"/>
    <w:rsid w:val="00C12185"/>
    <w:rsid w:val="00C25A3A"/>
    <w:rsid w:val="00C54275"/>
    <w:rsid w:val="00C82F95"/>
    <w:rsid w:val="00CC3164"/>
    <w:rsid w:val="00CF6484"/>
    <w:rsid w:val="00D05A17"/>
    <w:rsid w:val="00D06242"/>
    <w:rsid w:val="00D14E31"/>
    <w:rsid w:val="00D50CFC"/>
    <w:rsid w:val="00D60F91"/>
    <w:rsid w:val="00D80339"/>
    <w:rsid w:val="00D8629C"/>
    <w:rsid w:val="00DA1D76"/>
    <w:rsid w:val="00DE03D0"/>
    <w:rsid w:val="00DE1B6B"/>
    <w:rsid w:val="00DE1E87"/>
    <w:rsid w:val="00DF2A1F"/>
    <w:rsid w:val="00DF5623"/>
    <w:rsid w:val="00E04EE3"/>
    <w:rsid w:val="00E448F1"/>
    <w:rsid w:val="00EA1A2A"/>
    <w:rsid w:val="00EB6DC9"/>
    <w:rsid w:val="00EC3D0D"/>
    <w:rsid w:val="00ED036F"/>
    <w:rsid w:val="00ED1D51"/>
    <w:rsid w:val="00ED6F25"/>
    <w:rsid w:val="00F0005F"/>
    <w:rsid w:val="00F30605"/>
    <w:rsid w:val="00F47763"/>
    <w:rsid w:val="00FB5907"/>
    <w:rsid w:val="00FC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B64D5"/>
  <w15:docId w15:val="{E9E90C8F-BDE7-3443-9D39-6D4F7D97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E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A6E13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FF"/>
      <w:sz w:val="22"/>
      <w:szCs w:val="22"/>
      <w:lang w:val="en-US"/>
    </w:rPr>
  </w:style>
  <w:style w:type="paragraph" w:styleId="Heading2">
    <w:name w:val="heading 2"/>
    <w:basedOn w:val="Normal"/>
    <w:next w:val="Normal"/>
    <w:qFormat/>
    <w:rsid w:val="009A6E13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FF0000"/>
      <w:sz w:val="22"/>
      <w:szCs w:val="22"/>
      <w:lang w:val="en-US"/>
    </w:rPr>
  </w:style>
  <w:style w:type="paragraph" w:styleId="Heading3">
    <w:name w:val="heading 3"/>
    <w:basedOn w:val="Normal"/>
    <w:next w:val="Normal"/>
    <w:qFormat/>
    <w:rsid w:val="009A6E13"/>
    <w:pPr>
      <w:keepNext/>
      <w:widowControl w:val="0"/>
      <w:autoSpaceDE w:val="0"/>
      <w:autoSpaceDN w:val="0"/>
      <w:adjustRightInd w:val="0"/>
      <w:ind w:left="1440"/>
      <w:outlineLvl w:val="2"/>
    </w:pPr>
    <w:rPr>
      <w:rFonts w:ascii="Arial" w:hAnsi="Arial" w:cs="Arial"/>
      <w:b/>
      <w:bCs/>
      <w:color w:val="0000FF"/>
      <w:sz w:val="22"/>
      <w:szCs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9A6E13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6E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paragraph" w:styleId="Header">
    <w:name w:val="header"/>
    <w:basedOn w:val="Normal"/>
    <w:rsid w:val="009A6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6E13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A6E1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8C2E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1C3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BCED-9ECE-4683-A089-0795B0C1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Procter &amp; Gambl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Mark Patton</dc:creator>
  <cp:lastModifiedBy>Stephen Lindoe</cp:lastModifiedBy>
  <cp:revision>2</cp:revision>
  <cp:lastPrinted>2017-06-03T09:48:00Z</cp:lastPrinted>
  <dcterms:created xsi:type="dcterms:W3CDTF">2024-03-24T23:03:00Z</dcterms:created>
  <dcterms:modified xsi:type="dcterms:W3CDTF">2024-03-24T23:03:00Z</dcterms:modified>
</cp:coreProperties>
</file>